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1B25" w:rsidRPr="003C45E8" w:rsidRDefault="00001B2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44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0A59C4" w:rsidRPr="000A5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уку</w:t>
            </w:r>
            <w:proofErr w:type="spellEnd"/>
            <w:r w:rsidR="000A59C4" w:rsidRPr="000A5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І</w:t>
            </w:r>
            <w:bookmarkEnd w:id="0"/>
            <w:r w:rsidR="000A59C4" w:rsidRPr="000A5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уку Якову Івановичу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02D7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их гаражів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</w:t>
      </w:r>
      <w:r w:rsidR="00C02D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сть, Овідіопольський район, смт Авангард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, ділянка №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85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П «ОДЕСЬКИЙ НАУКОВО-ДОСЛІДНИЙ ТА ПРОЕКТНИЙ ІНСТИТУТ ЗЕМЛЕУСТРОЮ» (кваліфікаційні 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ртифікати            № 010823, № 013091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ук</w:t>
      </w:r>
      <w:r w:rsid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Я.І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гр. 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уку Якову Івановичу</w:t>
      </w:r>
      <w:r w:rsidR="00CA69EC" w:rsidRP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індивідуальних гаражів за адресою: Одеська область, Овідіопольський район, смт Авангард, вул. Нижня, 28, ділянка 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85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962F4D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A69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46C4A" w:rsidRPr="00846C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инкаруку Якову Іван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загальною площею </w:t>
      </w:r>
      <w:r w:rsidR="00544E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BA3D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DA34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0</w:t>
      </w:r>
      <w:r w:rsidR="00BA3D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A348E" w:rsidRP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ндивідуальних гаражів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DA348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A3D19" w:rsidRPr="00BA3D1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Шинкаруку Якову Іван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A3D19" w:rsidRPr="00BA3D1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ндивідуальних гараж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348E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846C4A" w:rsidRPr="00846C4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Шинкарук</w:t>
      </w:r>
      <w:r w:rsidR="00BA3D1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="00846C4A" w:rsidRPr="00846C4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Я.І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  <w:r w:rsidR="003C45E8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благоустрою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DA348E" w:rsidRPr="006B3522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157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A348E" w:rsidRPr="00253CBF" w:rsidRDefault="00DA348E" w:rsidP="00DA348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A348E" w:rsidRDefault="00DA348E" w:rsidP="00DA348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6B3522" w:rsidP="00DA348E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деської області, затверджених рішення Авангардівської селищно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157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44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1B25"/>
    <w:rsid w:val="000021A1"/>
    <w:rsid w:val="0001585D"/>
    <w:rsid w:val="00031AC3"/>
    <w:rsid w:val="00036029"/>
    <w:rsid w:val="00043980"/>
    <w:rsid w:val="00053670"/>
    <w:rsid w:val="00055337"/>
    <w:rsid w:val="000A389B"/>
    <w:rsid w:val="000A59C4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4AB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4E4E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6C4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A3D19"/>
    <w:rsid w:val="00BC1459"/>
    <w:rsid w:val="00BC1FE8"/>
    <w:rsid w:val="00BC5ACD"/>
    <w:rsid w:val="00BF2F27"/>
    <w:rsid w:val="00C02D7F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A69EC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A348E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1578F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390B-D649-4AA1-8EFE-BDF13B9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26T09:43:00Z</cp:lastPrinted>
  <dcterms:created xsi:type="dcterms:W3CDTF">2021-08-12T11:44:00Z</dcterms:created>
  <dcterms:modified xsi:type="dcterms:W3CDTF">2021-08-31T11:39:00Z</dcterms:modified>
</cp:coreProperties>
</file>